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08" w:rsidRPr="00077D08" w:rsidRDefault="001608B7" w:rsidP="00077D08">
      <w:pPr>
        <w:suppressAutoHyphens/>
        <w:wordWrap w:val="0"/>
        <w:spacing w:line="260" w:lineRule="exact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16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4"/>
      </w:tblGrid>
      <w:tr w:rsidR="00077D08" w:rsidRPr="00077D08" w:rsidTr="00E608E1">
        <w:trPr>
          <w:trHeight w:val="10086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08" w:rsidRP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077D08" w:rsidRPr="00077D08" w:rsidRDefault="003F407B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中小企業信用保険法第２条第６項</w:t>
            </w:r>
            <w:r w:rsidR="00077D08"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077D08" w:rsidRP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077D08" w:rsidRP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年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月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日</w:t>
            </w:r>
          </w:p>
          <w:p w:rsid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泉崎村長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077D08" w:rsidRP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rightChars="-39" w:right="-82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077D08" w:rsidRP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</w:t>
            </w:r>
            <w:r w:rsid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</w:t>
            </w:r>
            <w:r w:rsid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E608E1">
              <w:rPr>
                <w:rFonts w:ascii="ＭＳ Ｐ明朝" w:eastAsia="ＭＳ Ｐ明朝" w:hAnsi="ＭＳ Ｐ明朝" w:cs="ＭＳ ゴシック" w:hint="eastAsia"/>
                <w:color w:val="000000"/>
                <w:spacing w:val="105"/>
                <w:kern w:val="0"/>
                <w:szCs w:val="21"/>
                <w:fitText w:val="1050" w:id="-2067503872"/>
              </w:rPr>
              <w:t>申請</w:t>
            </w:r>
            <w:r w:rsidRP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fitText w:val="1050" w:id="-2067503872"/>
              </w:rPr>
              <w:t>者</w:t>
            </w:r>
          </w:p>
          <w:p w:rsidR="00077D08" w:rsidRP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608E1">
              <w:rPr>
                <w:rFonts w:ascii="ＭＳ Ｐ明朝" w:eastAsia="ＭＳ Ｐ明朝" w:hAnsi="ＭＳ Ｐ明朝" w:cs="ＭＳ ゴシック" w:hint="eastAsia"/>
                <w:color w:val="000000"/>
                <w:spacing w:val="315"/>
                <w:kern w:val="0"/>
                <w:szCs w:val="21"/>
                <w:fitText w:val="1050" w:id="-2067503871"/>
              </w:rPr>
              <w:t>住</w:t>
            </w:r>
            <w:r w:rsidRP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fitText w:val="1050" w:id="-2067503871"/>
              </w:rPr>
              <w:t>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:rsidR="00E608E1" w:rsidRDefault="00077D08" w:rsidP="00E60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</w:t>
            </w:r>
          </w:p>
          <w:p w:rsidR="00077D08" w:rsidRDefault="00077D08" w:rsidP="00E608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400" w:firstLine="392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E608E1">
              <w:rPr>
                <w:rFonts w:ascii="ＭＳ Ｐ明朝" w:eastAsia="ＭＳ Ｐ明朝" w:hAnsi="ＭＳ Ｐ明朝" w:cs="Times New Roman" w:hint="eastAsia"/>
                <w:color w:val="000000"/>
                <w:spacing w:val="35"/>
                <w:kern w:val="0"/>
                <w:szCs w:val="21"/>
                <w:fitText w:val="1050" w:id="-2067503870"/>
              </w:rPr>
              <w:t>名称及</w:t>
            </w:r>
            <w:r w:rsidRPr="00E608E1">
              <w:rPr>
                <w:rFonts w:ascii="ＭＳ Ｐ明朝" w:eastAsia="ＭＳ Ｐ明朝" w:hAnsi="ＭＳ Ｐ明朝" w:cs="Times New Roman" w:hint="eastAsia"/>
                <w:color w:val="000000"/>
                <w:kern w:val="0"/>
                <w:szCs w:val="21"/>
                <w:fitText w:val="1050" w:id="-2067503870"/>
              </w:rPr>
              <w:t>び</w:t>
            </w:r>
          </w:p>
          <w:p w:rsidR="00077D08" w:rsidRP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50" w:firstLine="3885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E608E1">
              <w:rPr>
                <w:rFonts w:ascii="ＭＳ Ｐ明朝" w:eastAsia="ＭＳ Ｐ明朝" w:hAnsi="ＭＳ Ｐ明朝" w:cs="Times New Roman" w:hint="eastAsia"/>
                <w:color w:val="000000"/>
                <w:kern w:val="0"/>
                <w:szCs w:val="21"/>
                <w:fitText w:val="1050" w:id="-2067503869"/>
              </w:rPr>
              <w:t>代表者氏名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E608E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</w:t>
            </w:r>
            <w:r w:rsidR="00E608E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077D08" w:rsidRPr="00E608E1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077D08" w:rsidRPr="00077D08" w:rsidRDefault="00077D08" w:rsidP="00E608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0" w:left="420" w:firstLineChars="100" w:firstLine="21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私は、</w:t>
            </w:r>
            <w:r w:rsidR="003F407B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5613B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bookmarkStart w:id="0" w:name="_GoBack"/>
            <w:bookmarkEnd w:id="0"/>
            <w:r w:rsidR="003F407B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3F407B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の発生に起因して、現在、金融取引の正常化のために資金調達が必要と</w:t>
            </w:r>
            <w:r w:rsid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F407B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なって</w:t>
            </w:r>
            <w:r w:rsidR="00171D2E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おり、かつ、下記のとおり売上高等も減少しております。こうした事態の発生により、経営の安定</w:t>
            </w:r>
            <w:r w:rsid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71D2E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に支障が生じておりますことから、中小企業信用保険法第２条第６項</w:t>
            </w:r>
            <w:r w:rsidR="00171D2E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>の規定に基づき認定されるよ</w:t>
            </w:r>
            <w:r w:rsidR="00E608E1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171D2E">
              <w:rPr>
                <w:rFonts w:ascii="ＭＳ Ｐ明朝" w:eastAsia="ＭＳ Ｐ明朝" w:hAnsi="ＭＳ Ｐ明朝" w:cs="Times New Roman" w:hint="eastAsia"/>
                <w:color w:val="000000"/>
                <w:spacing w:val="16"/>
                <w:kern w:val="0"/>
                <w:szCs w:val="21"/>
              </w:rPr>
              <w:t>うお願いします。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077D08" w:rsidRPr="00077D08" w:rsidRDefault="00077D08" w:rsidP="0017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077D08" w:rsidRPr="00077D08" w:rsidRDefault="00077D08" w:rsidP="0085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>月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日</w:t>
            </w:r>
          </w:p>
          <w:p w:rsidR="00077D08" w:rsidRPr="00077D08" w:rsidRDefault="00077D08" w:rsidP="0085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２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Ｂ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×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>100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</w:t>
            </w:r>
            <w:r w:rsidR="00171D2E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Ａ：信用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の</w:t>
            </w:r>
            <w:r w:rsidR="00171D2E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収縮の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発生における最近１か月間の売上高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円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Ｂ＋Ｄ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 </w:t>
            </w:r>
            <w:r w:rsidR="00E608E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×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>100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  <w:t xml:space="preserve">        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55D95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77D08"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77D08" w:rsidRPr="00077D08" w:rsidRDefault="00077D08" w:rsidP="00855D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  <w:r w:rsidRPr="00077D08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  <w:p w:rsidR="00077D08" w:rsidRPr="00077D08" w:rsidRDefault="00077D08" w:rsidP="00883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77D08" w:rsidRPr="00077D08" w:rsidRDefault="00077D08" w:rsidP="00077D08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16"/>
          <w:kern w:val="0"/>
          <w:szCs w:val="21"/>
        </w:rPr>
      </w:pPr>
      <w:r w:rsidRPr="00077D08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（留意事項）</w:t>
      </w:r>
    </w:p>
    <w:p w:rsidR="00077D08" w:rsidRPr="00AB05E6" w:rsidRDefault="00171D2E" w:rsidP="00AB05E6">
      <w:pPr>
        <w:pStyle w:val="a7"/>
        <w:numPr>
          <w:ilvl w:val="0"/>
          <w:numId w:val="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16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</w:t>
      </w:r>
      <w:r w:rsidR="00077D08" w:rsidRPr="00AB05E6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CB6319" w:rsidRPr="00171D2E" w:rsidRDefault="00077D08" w:rsidP="00E608E1">
      <w:pPr>
        <w:pStyle w:val="a7"/>
        <w:numPr>
          <w:ilvl w:val="0"/>
          <w:numId w:val="2"/>
        </w:numPr>
        <w:snapToGrid w:val="0"/>
        <w:spacing w:line="240" w:lineRule="atLeast"/>
        <w:ind w:leftChars="0" w:left="493" w:hanging="357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171D2E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市町村長又は特別区長から認定を受けた後、本認定の有効期間内に金融機関又は信用保証協会</w:t>
      </w:r>
      <w:r w:rsidR="00855D95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　　</w:t>
      </w:r>
      <w:r w:rsidRPr="00171D2E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に対して、経営安定関連保証の申込みを行うことが必要です。</w:t>
      </w:r>
    </w:p>
    <w:p w:rsidR="00077D08" w:rsidRDefault="00077D08" w:rsidP="00077D08">
      <w:pPr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077D08" w:rsidRDefault="00077D08" w:rsidP="00077D08">
      <w:pPr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D65883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認定番号　</w:t>
      </w:r>
      <w:r w:rsidR="008D5A2F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E608E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　　　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第　　　　　　号</w:t>
      </w:r>
    </w:p>
    <w:p w:rsidR="00077D08" w:rsidRDefault="00077D08" w:rsidP="00077D08">
      <w:pPr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E608E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　　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令和　　　　年　　　　月　　　　日</w:t>
      </w:r>
    </w:p>
    <w:p w:rsidR="00077D08" w:rsidRDefault="00077D08" w:rsidP="00077D08">
      <w:pPr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申請のとおり、相違ないことを認定します。</w:t>
      </w:r>
    </w:p>
    <w:p w:rsidR="00077D08" w:rsidRDefault="00077D08" w:rsidP="00077D08">
      <w:pPr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（注）本認定書の有効期間：　令和　　　年　　　月　　　日から　令和　　　年　　　月　　　日まで</w:t>
      </w:r>
    </w:p>
    <w:p w:rsidR="00077D08" w:rsidRDefault="00077D08" w:rsidP="00077D08">
      <w:pPr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　　　　　　　　　　　　　　　　　　　　　　　　　</w:t>
      </w:r>
    </w:p>
    <w:p w:rsidR="00077D08" w:rsidRPr="00077D08" w:rsidRDefault="00077D08" w:rsidP="00224916">
      <w:pPr>
        <w:ind w:firstLineChars="2400" w:firstLine="50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認定者名　　</w:t>
      </w:r>
      <w:r w:rsidR="00E608E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泉崎村長　久保木　正大</w:t>
      </w:r>
    </w:p>
    <w:sectPr w:rsidR="00077D08" w:rsidRPr="00077D08" w:rsidSect="00E608E1">
      <w:pgSz w:w="11906" w:h="16838"/>
      <w:pgMar w:top="1440" w:right="1080" w:bottom="1440" w:left="1080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7EE" w:rsidRDefault="00F347EE" w:rsidP="00077D08">
      <w:r>
        <w:separator/>
      </w:r>
    </w:p>
  </w:endnote>
  <w:endnote w:type="continuationSeparator" w:id="0">
    <w:p w:rsidR="00F347EE" w:rsidRDefault="00F347EE" w:rsidP="0007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7EE" w:rsidRDefault="00F347EE" w:rsidP="00077D08">
      <w:r>
        <w:separator/>
      </w:r>
    </w:p>
  </w:footnote>
  <w:footnote w:type="continuationSeparator" w:id="0">
    <w:p w:rsidR="00F347EE" w:rsidRDefault="00F347EE" w:rsidP="0007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70CC5"/>
    <w:multiLevelType w:val="hybridMultilevel"/>
    <w:tmpl w:val="B6904158"/>
    <w:lvl w:ilvl="0" w:tplc="9F40005A">
      <w:start w:val="2"/>
      <w:numFmt w:val="decimalEnclosedCircle"/>
      <w:lvlText w:val="%1"/>
      <w:lvlJc w:val="left"/>
      <w:pPr>
        <w:ind w:left="4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4C8435EA"/>
    <w:multiLevelType w:val="hybridMultilevel"/>
    <w:tmpl w:val="338617AC"/>
    <w:lvl w:ilvl="0" w:tplc="99A25534">
      <w:start w:val="1"/>
      <w:numFmt w:val="decimalEnclosedCircle"/>
      <w:lvlText w:val="%1"/>
      <w:lvlJc w:val="left"/>
      <w:pPr>
        <w:ind w:left="4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D08"/>
    <w:rsid w:val="00077D08"/>
    <w:rsid w:val="000A333B"/>
    <w:rsid w:val="001608B7"/>
    <w:rsid w:val="00171D2E"/>
    <w:rsid w:val="00224916"/>
    <w:rsid w:val="003B66AC"/>
    <w:rsid w:val="003F407B"/>
    <w:rsid w:val="005613B1"/>
    <w:rsid w:val="00855D95"/>
    <w:rsid w:val="008D5A2F"/>
    <w:rsid w:val="00AB05E6"/>
    <w:rsid w:val="00BE43B2"/>
    <w:rsid w:val="00CB2A45"/>
    <w:rsid w:val="00D65883"/>
    <w:rsid w:val="00E608E1"/>
    <w:rsid w:val="00F06773"/>
    <w:rsid w:val="00F3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BB64CF"/>
  <w15:chartTrackingRefBased/>
  <w15:docId w15:val="{0BA3EDA5-7D36-4D5C-8D31-CD589E3A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D08"/>
  </w:style>
  <w:style w:type="paragraph" w:styleId="a5">
    <w:name w:val="footer"/>
    <w:basedOn w:val="a"/>
    <w:link w:val="a6"/>
    <w:uiPriority w:val="99"/>
    <w:unhideWhenUsed/>
    <w:rsid w:val="00077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D08"/>
  </w:style>
  <w:style w:type="paragraph" w:styleId="a7">
    <w:name w:val="List Paragraph"/>
    <w:basedOn w:val="a"/>
    <w:uiPriority w:val="34"/>
    <w:qFormat/>
    <w:rsid w:val="00077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865F-1DD0-46DE-AFA8-07118CF1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cho41</cp:lastModifiedBy>
  <cp:revision>9</cp:revision>
  <cp:lastPrinted>2020-04-24T08:43:00Z</cp:lastPrinted>
  <dcterms:created xsi:type="dcterms:W3CDTF">2020-03-13T02:18:00Z</dcterms:created>
  <dcterms:modified xsi:type="dcterms:W3CDTF">2020-06-30T02:30:00Z</dcterms:modified>
</cp:coreProperties>
</file>